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E9081E" w:rsidP="00984A8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525FA5D" wp14:editId="2D02A511">
                <wp:simplePos x="0" y="0"/>
                <wp:positionH relativeFrom="column">
                  <wp:posOffset>1865252</wp:posOffset>
                </wp:positionH>
                <wp:positionV relativeFrom="paragraph">
                  <wp:posOffset>-160020</wp:posOffset>
                </wp:positionV>
                <wp:extent cx="6534150" cy="1123950"/>
                <wp:effectExtent l="266700" t="19050" r="0" b="952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123950"/>
                          <a:chOff x="0" y="0"/>
                          <a:chExt cx="6534150" cy="1123950"/>
                        </a:xfrm>
                      </wpg:grpSpPr>
                      <pic:pic xmlns:pic="http://schemas.openxmlformats.org/drawingml/2006/picture">
                        <pic:nvPicPr>
                          <pic:cNvPr id="9" name="irc_mi" descr="http://www.halloweenclipart.com/halloween_clipart_images/a_dancing_skeleton_for_your_halloween_fun_0071-0810-2316-0648_SMU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63004">
                            <a:off x="0" y="85725"/>
                            <a:ext cx="657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771525" y="0"/>
                            <a:ext cx="480060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66A3A" w:rsidRPr="00F90DCF" w:rsidRDefault="00766A3A" w:rsidP="00766A3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943634" w:themeColor="accent2" w:themeShade="B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0DCF">
                                <w:rPr>
                                  <w:b/>
                                  <w:color w:val="943634" w:themeColor="accent2" w:themeShade="BF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r Bodies, Oursel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hevron">
                            <a:avLst>
                              <a:gd name="adj" fmla="val 28698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http://www.drumchapellife.co.uk/Content/Images/634988562140446645_cartoon_vegetables-58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125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46.85pt;margin-top:-12.6pt;width:514.5pt;height:88.5pt;z-index:251698176" coordsize="65341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www.halloweenclipart.com/halloween_clipart_images/a_dancing_skeleton_for_your_halloween_fun_0071-0810-2316-0648_SMU.jpg" style="position:absolute;top:857;width:6572;height:10382;rotation:-27710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6MnLDAAAA2gAAAA8AAABkcnMvZG93bnJldi54bWxEj0FrwkAUhO+F/oflFbzVTVVKja5SAoJ4&#10;0lgQb8/sM0m7+zZkVxP/vSsIPQ4z8w0zX/bWiCu1vnas4GOYgCAunK65VPCzX71/gfABWaNxTApu&#10;5GG5eH2ZY6pdxzu65qEUEcI+RQVVCE0qpS8qsuiHriGO3tm1FkOUbSl1i12EWyNHSfIpLdYcFyps&#10;KKuo+MsvVoHZFvn5JDddduh/1zIbT8zxOFFq8NZ/z0AE6sN/+NleawVTeFyJN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oycsMAAADaAAAADwAAAAAAAAAAAAAAAACf&#10;AgAAZHJzL2Rvd25yZXYueG1sUEsFBgAAAAAEAAQA9wAAAI8DAAAAAA==&#10;">
                  <v:imagedata r:id="rId10" o:title="a_dancing_skeleton_for_your_halloween_fun_0071-0810-2316-0648_SMU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715;width:48006;height:9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66A3A" w:rsidRPr="00F90DCF" w:rsidRDefault="00766A3A" w:rsidP="00766A3A">
                        <w:pPr>
                          <w:spacing w:after="0"/>
                          <w:jc w:val="center"/>
                          <w:rPr>
                            <w:b/>
                            <w:color w:val="943634" w:themeColor="accent2" w:themeShade="B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90DCF">
                          <w:rPr>
                            <w:b/>
                            <w:color w:val="943634" w:themeColor="accent2" w:themeShade="BF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r Bodies, Ourselves</w:t>
                        </w:r>
                      </w:p>
                    </w:txbxContent>
                  </v:textbox>
                </v:shape>
                <v:shape id="Picture 11" o:spid="_x0000_s1029" type="#_x0000_t75" alt="http://www.drumchapellife.co.uk/Content/Images/634988562140446645_cartoon_vegetables-580.jpg" style="position:absolute;left:55721;width:96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TmBTAAAAA2wAAAA8AAABkcnMvZG93bnJldi54bWxET0uLwjAQvgv7H8IIe9O0HkS6RhHBVfYg&#10;vg57HJqxLSaT0sQa/70RFvY2H99z5stojeip841jBfk4A0FcOt1wpeBy3oxmIHxA1mgck4IneVgu&#10;PgZzLLR78JH6U6hECmFfoII6hLaQ0pc1WfRj1xIn7uo6iyHBrpK6w0cKt0ZOsmwqLTacGmpsaV1T&#10;eTvdrQIjD3Hbx++f6e9x86xmK5Obfa7U5zCuvkAEiuFf/Ofe6TQ/h/c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9OYFMAAAADbAAAADwAAAAAAAAAAAAAAAACfAgAA&#10;ZHJzL2Rvd25yZXYueG1sUEsFBgAAAAAEAAQA9wAAAIwDAAAAAA==&#10;">
                  <v:imagedata r:id="rId11" o:title="634988562140446645_cartoon_vegetables-580"/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9834A80" wp14:editId="1CCDFBBA">
                <wp:simplePos x="0" y="0"/>
                <wp:positionH relativeFrom="column">
                  <wp:posOffset>-162336</wp:posOffset>
                </wp:positionH>
                <wp:positionV relativeFrom="paragraph">
                  <wp:posOffset>-224121</wp:posOffset>
                </wp:positionV>
                <wp:extent cx="1828800" cy="1062681"/>
                <wp:effectExtent l="0" t="0" r="0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E9081E" w:rsidRDefault="00B67B20" w:rsidP="00E908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80D3C35" wp14:editId="0ECB8FC1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 w:rsidR="00D617B4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9081E" w:rsidRPr="00E9081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48"/>
                              </w:rPr>
                              <w:t>Swimming</w:t>
                            </w:r>
                            <w:r w:rsidR="00E9081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48"/>
                              </w:rPr>
                              <w:t xml:space="preserve">, </w:t>
                            </w:r>
                            <w:r w:rsidR="0090255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48"/>
                              </w:rPr>
                              <w:t>cricket and foot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12.8pt;margin-top:-17.65pt;width:2in;height:83.7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7+jQIAAJQFAAAOAAAAZHJzL2Uyb0RvYy54bWysVFFv2yAQfp+0/4B4X+1ka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" fillcolor="white [3201]" stroked="f" strokeweight=".5pt">
                <v:textbox>
                  <w:txbxContent>
                    <w:p w:rsidR="00B67B20" w:rsidRPr="00E9081E" w:rsidRDefault="00B67B20" w:rsidP="00E9081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80D3C35" wp14:editId="0ECB8FC1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 w:rsidR="00D617B4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="00E9081E" w:rsidRPr="00E9081E">
                        <w:rPr>
                          <w:rFonts w:ascii="Arial" w:hAnsi="Arial" w:cs="Arial"/>
                          <w:color w:val="00B050"/>
                          <w:sz w:val="24"/>
                          <w:szCs w:val="48"/>
                        </w:rPr>
                        <w:t>Swimming</w:t>
                      </w:r>
                      <w:r w:rsidR="00E9081E">
                        <w:rPr>
                          <w:rFonts w:ascii="Arial" w:hAnsi="Arial" w:cs="Arial"/>
                          <w:color w:val="00B050"/>
                          <w:sz w:val="24"/>
                          <w:szCs w:val="48"/>
                        </w:rPr>
                        <w:t xml:space="preserve">, </w:t>
                      </w:r>
                      <w:r w:rsidR="00902555">
                        <w:rPr>
                          <w:rFonts w:ascii="Arial" w:hAnsi="Arial" w:cs="Arial"/>
                          <w:color w:val="00B050"/>
                          <w:sz w:val="24"/>
                          <w:szCs w:val="48"/>
                        </w:rPr>
                        <w:t>cricket and football.</w:t>
                      </w:r>
                    </w:p>
                  </w:txbxContent>
                </v:textbox>
              </v:shape>
            </w:pict>
          </mc:Fallback>
        </mc:AlternateContent>
      </w:r>
      <w:r w:rsidR="00984A8B">
        <w:t xml:space="preserve"> </w:t>
      </w:r>
    </w:p>
    <w:p w:rsidR="004A566A" w:rsidRDefault="00902555" w:rsidP="00984A8B">
      <w:bookmarkStart w:id="0" w:name="_GoBack"/>
      <w:bookmarkEnd w:id="0"/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E5BEAFF" wp14:editId="3753098F">
                <wp:simplePos x="0" y="0"/>
                <wp:positionH relativeFrom="column">
                  <wp:posOffset>7251717</wp:posOffset>
                </wp:positionH>
                <wp:positionV relativeFrom="paragraph">
                  <wp:posOffset>3110264</wp:posOffset>
                </wp:positionV>
                <wp:extent cx="2784114" cy="152695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114" cy="1526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524C44C" wp14:editId="0E8B6BC2">
                                  <wp:extent cx="446567" cy="456262"/>
                                  <wp:effectExtent l="0" t="0" r="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571pt;margin-top:244.9pt;width:219.2pt;height:120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524C44C" wp14:editId="0E8B6BC2">
                            <wp:extent cx="446567" cy="456262"/>
                            <wp:effectExtent l="0" t="0" r="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8177A" wp14:editId="7AA97B6F">
                <wp:simplePos x="0" y="0"/>
                <wp:positionH relativeFrom="column">
                  <wp:posOffset>7066366</wp:posOffset>
                </wp:positionH>
                <wp:positionV relativeFrom="paragraph">
                  <wp:posOffset>478275</wp:posOffset>
                </wp:positionV>
                <wp:extent cx="2969895" cy="2767914"/>
                <wp:effectExtent l="0" t="0" r="19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2767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FB9EB2A" wp14:editId="4A7F952E">
                                  <wp:extent cx="488936" cy="496458"/>
                                  <wp:effectExtent l="0" t="0" r="698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RE</w:t>
                            </w:r>
                          </w:p>
                          <w:p w:rsidR="00984A8B" w:rsidRDefault="004144EF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What do different people believe about God?</w:t>
                            </w:r>
                          </w:p>
                          <w:p w:rsidR="00902555" w:rsidRPr="00902555" w:rsidRDefault="00902555" w:rsidP="00902555">
                            <w:pPr>
                              <w:spacing w:after="0" w:line="240" w:lineRule="auto"/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902555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Describe some of the ways in which Christians</w:t>
                            </w: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,</w:t>
                            </w:r>
                            <w:r w:rsidRPr="00902555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Hindus and Muslims describe God. </w:t>
                            </w: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2555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Ask questions and suggest some of responses to ideas about God. </w:t>
                            </w:r>
                          </w:p>
                          <w:p w:rsidR="00766A3A" w:rsidRPr="00902555" w:rsidRDefault="00902555" w:rsidP="009025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902555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Suggest why having a faith or belief in something can be hard</w:t>
                            </w: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but</w:t>
                            </w:r>
                            <w:r w:rsidRPr="00902555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why it makes a difference in</w:t>
                            </w: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some</w:t>
                            </w:r>
                            <w:r w:rsidRPr="00902555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people’s lives to believe in G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556.4pt;margin-top:37.65pt;width:233.85pt;height:2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FB9EB2A" wp14:editId="4A7F952E">
                            <wp:extent cx="488936" cy="496458"/>
                            <wp:effectExtent l="0" t="0" r="698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>RE</w:t>
                      </w:r>
                    </w:p>
                    <w:p w:rsidR="00984A8B" w:rsidRDefault="004144EF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What do different people believe about God?</w:t>
                      </w:r>
                    </w:p>
                    <w:p w:rsidR="00902555" w:rsidRPr="00902555" w:rsidRDefault="00902555" w:rsidP="00902555">
                      <w:pPr>
                        <w:spacing w:after="0" w:line="240" w:lineRule="auto"/>
                        <w:rPr>
                          <w:color w:val="5F497A" w:themeColor="accent4" w:themeShade="BF"/>
                          <w:sz w:val="26"/>
                          <w:szCs w:val="26"/>
                        </w:rPr>
                      </w:pPr>
                      <w:r w:rsidRPr="00902555"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>Describe some of the ways in which Christians</w:t>
                      </w:r>
                      <w:r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>,</w:t>
                      </w:r>
                      <w:r w:rsidRPr="00902555"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 xml:space="preserve"> Hindus and Muslims describe God. </w:t>
                      </w:r>
                      <w:r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 xml:space="preserve"> </w:t>
                      </w:r>
                      <w:r w:rsidRPr="00902555"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 xml:space="preserve">Ask questions and suggest some of responses to ideas about God. </w:t>
                      </w:r>
                    </w:p>
                    <w:p w:rsidR="00766A3A" w:rsidRPr="00902555" w:rsidRDefault="00902555" w:rsidP="00902555">
                      <w:pPr>
                        <w:spacing w:after="0" w:line="240" w:lineRule="auto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902555"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>Suggest why having a faith or belief in something can be hard</w:t>
                      </w:r>
                      <w:r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 xml:space="preserve"> but</w:t>
                      </w:r>
                      <w:r w:rsidRPr="00902555"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 xml:space="preserve"> why it makes a difference in</w:t>
                      </w:r>
                      <w:r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 xml:space="preserve"> some</w:t>
                      </w:r>
                      <w:r w:rsidRPr="00902555"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 xml:space="preserve"> people’s lives to believe in Go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1428A" wp14:editId="0C9293A9">
                <wp:simplePos x="0" y="0"/>
                <wp:positionH relativeFrom="column">
                  <wp:posOffset>3098800</wp:posOffset>
                </wp:positionH>
                <wp:positionV relativeFrom="paragraph">
                  <wp:posOffset>897890</wp:posOffset>
                </wp:positionV>
                <wp:extent cx="4150995" cy="10255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995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D8" w:rsidRPr="006C69D8" w:rsidRDefault="006C69D8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C15672" wp14:editId="1E1E0A30">
                                  <wp:extent cx="340360" cy="499745"/>
                                  <wp:effectExtent l="0" t="0" r="254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 w:rsidR="00D617B4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4144EF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Healthy</w:t>
                            </w:r>
                            <w:proofErr w:type="gramEnd"/>
                            <w:r w:rsidR="004144EF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 xml:space="preserve"> Lunch, Healthy Me</w:t>
                            </w:r>
                            <w:r w:rsidR="00D10108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!</w:t>
                            </w:r>
                          </w:p>
                          <w:p w:rsidR="006C69D8" w:rsidRPr="006C69D8" w:rsidRDefault="004144EF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Plan, create and evaluate a healthy lunch box me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244pt;margin-top:70.7pt;width:326.85pt;height:8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" filled="f" stroked="f" strokeweight=".5pt">
                <v:textbox>
                  <w:txbxContent>
                    <w:p w:rsidR="006C69D8" w:rsidRPr="006C69D8" w:rsidRDefault="006C69D8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C15672" wp14:editId="1E1E0A30">
                            <wp:extent cx="340360" cy="499745"/>
                            <wp:effectExtent l="0" t="0" r="254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  <w:r w:rsidR="00D617B4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 </w:t>
                      </w:r>
                      <w:r w:rsidR="004144EF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Healthy</w:t>
                      </w:r>
                      <w:proofErr w:type="gramEnd"/>
                      <w:r w:rsidR="004144EF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 xml:space="preserve"> Lunch, Healthy Me</w:t>
                      </w:r>
                      <w:r w:rsidR="00D10108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!</w:t>
                      </w:r>
                    </w:p>
                    <w:p w:rsidR="006C69D8" w:rsidRPr="006C69D8" w:rsidRDefault="004144EF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Plan, create and evaluate a healthy lunch box meal.</w:t>
                      </w:r>
                    </w:p>
                  </w:txbxContent>
                </v:textbox>
              </v:shape>
            </w:pict>
          </mc:Fallback>
        </mc:AlternateContent>
      </w:r>
      <w:r w:rsidR="004144E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E37609B" wp14:editId="5D820C93">
                <wp:simplePos x="0" y="0"/>
                <wp:positionH relativeFrom="column">
                  <wp:posOffset>4569889</wp:posOffset>
                </wp:positionH>
                <wp:positionV relativeFrom="paragraph">
                  <wp:posOffset>3246068</wp:posOffset>
                </wp:positionV>
                <wp:extent cx="2964849" cy="1236191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49" cy="1236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3245"/>
                            </w:tblGrid>
                            <w:tr w:rsidR="004144EF" w:rsidTr="004144EF"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44EF" w:rsidRPr="00504D25" w:rsidRDefault="004144EF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504D25">
                                    <w:rPr>
                                      <w:noProof/>
                                      <w:color w:val="002060"/>
                                      <w:lang w:eastAsia="en-GB"/>
                                    </w:rPr>
                                    <w:drawing>
                                      <wp:inline distT="0" distB="0" distL="0" distR="0" wp14:anchorId="0813C0C0" wp14:editId="78D62FC8">
                                        <wp:extent cx="568765" cy="571873"/>
                                        <wp:effectExtent l="0" t="0" r="3175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6"/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8765" cy="571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44EF" w:rsidRPr="00504D25" w:rsidRDefault="004144EF" w:rsidP="007D227C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504D25">
                                    <w:rPr>
                                      <w:rFonts w:ascii="Comic Sans MS" w:hAnsi="Comic Sans MS"/>
                                      <w:color w:val="002060"/>
                                      <w:sz w:val="48"/>
                                      <w:szCs w:val="48"/>
                                    </w:rPr>
                                    <w:t>Spanish</w:t>
                                  </w:r>
                                </w:p>
                                <w:p w:rsidR="004144EF" w:rsidRPr="00504D25" w:rsidRDefault="004144EF" w:rsidP="00504D25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504D25">
                                    <w:rPr>
                                      <w:rFonts w:ascii="Arial" w:hAnsi="Arial" w:cs="Arial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Children will work </w:t>
                                  </w:r>
                                </w:p>
                              </w:tc>
                            </w:tr>
                            <w:tr w:rsidR="004144EF" w:rsidTr="004144EF">
                              <w:tc>
                                <w:tcPr>
                                  <w:tcW w:w="436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44EF" w:rsidRPr="00504D25" w:rsidRDefault="004144EF" w:rsidP="007D227C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48"/>
                                      <w:szCs w:val="48"/>
                                    </w:rPr>
                                  </w:pPr>
                                  <w:r w:rsidRPr="00504D25">
                                    <w:rPr>
                                      <w:rFonts w:ascii="Arial" w:hAnsi="Arial" w:cs="Arial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  <w:t>through different scenarios, adding to their Spanish vocabulary.</w:t>
                                  </w:r>
                                </w:p>
                              </w:tc>
                            </w:tr>
                          </w:tbl>
                          <w:p w:rsidR="004144EF" w:rsidRDefault="004144EF" w:rsidP="00414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59.85pt;margin-top:255.6pt;width:233.45pt;height:97.35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3245"/>
                      </w:tblGrid>
                      <w:tr w:rsidR="004144EF" w:rsidTr="004144EF"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44EF" w:rsidRPr="00504D25" w:rsidRDefault="004144EF">
                            <w:pPr>
                              <w:rPr>
                                <w:color w:val="002060"/>
                              </w:rPr>
                            </w:pPr>
                            <w:r w:rsidRPr="00504D25">
                              <w:rPr>
                                <w:noProof/>
                                <w:color w:val="002060"/>
                                <w:lang w:eastAsia="en-GB"/>
                              </w:rPr>
                              <w:drawing>
                                <wp:inline distT="0" distB="0" distL="0" distR="0" wp14:anchorId="0813C0C0" wp14:editId="78D62FC8">
                                  <wp:extent cx="568765" cy="571873"/>
                                  <wp:effectExtent l="0" t="0" r="317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765" cy="571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44EF" w:rsidRPr="00504D25" w:rsidRDefault="004144EF" w:rsidP="007D227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04D25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Spanish</w:t>
                            </w:r>
                          </w:p>
                          <w:p w:rsidR="004144EF" w:rsidRPr="00504D25" w:rsidRDefault="004144EF" w:rsidP="00504D25">
                            <w:pPr>
                              <w:rPr>
                                <w:color w:val="002060"/>
                              </w:rPr>
                            </w:pPr>
                            <w:r w:rsidRPr="00504D25">
                              <w:rPr>
                                <w:rFonts w:ascii="Arial" w:hAnsi="Arial" w:cs="Arial"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 xml:space="preserve">Children will work </w:t>
                            </w:r>
                          </w:p>
                        </w:tc>
                      </w:tr>
                      <w:tr w:rsidR="004144EF" w:rsidTr="004144EF">
                        <w:tc>
                          <w:tcPr>
                            <w:tcW w:w="436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44EF" w:rsidRPr="00504D25" w:rsidRDefault="004144EF" w:rsidP="007D227C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504D25">
                              <w:rPr>
                                <w:rFonts w:ascii="Arial" w:hAnsi="Arial" w:cs="Arial"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>through different scenarios, adding to their Spanish vocabulary.</w:t>
                            </w:r>
                          </w:p>
                        </w:tc>
                      </w:tr>
                    </w:tbl>
                    <w:p w:rsidR="004144EF" w:rsidRDefault="004144EF" w:rsidP="004144EF"/>
                  </w:txbxContent>
                </v:textbox>
              </v:shape>
            </w:pict>
          </mc:Fallback>
        </mc:AlternateContent>
      </w:r>
      <w:r w:rsidR="004144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93D64" wp14:editId="062504F1">
                <wp:simplePos x="0" y="0"/>
                <wp:positionH relativeFrom="column">
                  <wp:posOffset>3235771</wp:posOffset>
                </wp:positionH>
                <wp:positionV relativeFrom="paragraph">
                  <wp:posOffset>354708</wp:posOffset>
                </wp:positionV>
                <wp:extent cx="3336325" cy="5308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325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4EF" w:rsidRPr="0007228F" w:rsidRDefault="004144EF" w:rsidP="004144EF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proofErr w:type="gramStart"/>
                            <w:r w:rsidRPr="0007228F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LKS2 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Cycle</w:t>
                            </w:r>
                            <w:proofErr w:type="gramEnd"/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B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Te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254.8pt;margin-top:27.95pt;width:262.7pt;height:4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" fillcolor="white [3201]" stroked="f" strokeweight=".5pt">
                <v:textbox>
                  <w:txbxContent>
                    <w:p w:rsidR="004144EF" w:rsidRPr="0007228F" w:rsidRDefault="004144EF" w:rsidP="004144EF">
                      <w:pPr>
                        <w:jc w:val="center"/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proofErr w:type="gramStart"/>
                      <w:r w:rsidRPr="0007228F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LKS2 </w:t>
                      </w:r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>Cycle</w:t>
                      </w:r>
                      <w:proofErr w:type="gramEnd"/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B</w:t>
                      </w:r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Term 1</w:t>
                      </w:r>
                    </w:p>
                  </w:txbxContent>
                </v:textbox>
              </v:shape>
            </w:pict>
          </mc:Fallback>
        </mc:AlternateContent>
      </w:r>
      <w:r w:rsidR="004144E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53B3C55" wp14:editId="5C867E37">
                <wp:simplePos x="0" y="0"/>
                <wp:positionH relativeFrom="column">
                  <wp:posOffset>4705985</wp:posOffset>
                </wp:positionH>
                <wp:positionV relativeFrom="paragraph">
                  <wp:posOffset>1923415</wp:posOffset>
                </wp:positionV>
                <wp:extent cx="2992755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902555" w:rsidP="00882F8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pict>
                                <v:shape id="_x0000_i1031" type="#_x0000_t75" style="width:61.3pt;height:34.05pt;visibility:visible;mso-wrap-style:square">
                                  <v:imagedata r:id="rId17" o:title=""/>
                                </v:shape>
                              </w:pict>
                            </w:r>
                            <w:r w:rsidR="004968A3">
                              <w:t xml:space="preserve"> </w:t>
                            </w:r>
                            <w:r w:rsidR="00882F89" w:rsidRPr="00FE7220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</w:p>
                          <w:p w:rsidR="00FE7220" w:rsidRDefault="004144EF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Portraits</w:t>
                            </w:r>
                          </w:p>
                          <w:p w:rsidR="00766A3A" w:rsidRPr="00766A3A" w:rsidRDefault="004144EF" w:rsidP="004144EF">
                            <w:pPr>
                              <w:spacing w:after="0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Using pencils to sketch realistic, detailed features, to draw a portrait.</w:t>
                            </w:r>
                            <w:r w:rsidR="00766A3A">
                              <w:rPr>
                                <w:rFonts w:ascii="Arial" w:hAnsi="Arial" w:cs="Arial"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370.55pt;margin-top:151.45pt;width:235.65pt;height:10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" fillcolor="white [3201]" stroked="f" strokeweight=".5pt">
                <v:textbox>
                  <w:txbxContent>
                    <w:p w:rsidR="00FE7220" w:rsidRPr="00FE7220" w:rsidRDefault="00902555" w:rsidP="00882F89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pict>
                          <v:shape id="_x0000_i1031" type="#_x0000_t75" style="width:61.3pt;height:34.05pt;visibility:visible;mso-wrap-style:square">
                            <v:imagedata r:id="rId17" o:title=""/>
                          </v:shape>
                        </w:pict>
                      </w:r>
                      <w:r w:rsidR="004968A3">
                        <w:t xml:space="preserve"> </w:t>
                      </w:r>
                      <w:r w:rsidR="00882F89" w:rsidRPr="00FE7220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</w:p>
                    <w:p w:rsidR="00FE7220" w:rsidRDefault="004144EF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Portraits</w:t>
                      </w:r>
                    </w:p>
                    <w:p w:rsidR="00766A3A" w:rsidRPr="00766A3A" w:rsidRDefault="004144EF" w:rsidP="004144EF">
                      <w:pPr>
                        <w:spacing w:after="0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Using pencils to sketch realistic, detailed features, to draw a portrait.</w:t>
                      </w:r>
                      <w:r w:rsidR="00766A3A">
                        <w:rPr>
                          <w:rFonts w:ascii="Arial" w:hAnsi="Arial" w:cs="Arial"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44E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A4EF0E" wp14:editId="0873B538">
                <wp:simplePos x="0" y="0"/>
                <wp:positionH relativeFrom="column">
                  <wp:posOffset>-63483</wp:posOffset>
                </wp:positionH>
                <wp:positionV relativeFrom="paragraph">
                  <wp:posOffset>428848</wp:posOffset>
                </wp:positionV>
                <wp:extent cx="2780270" cy="1593850"/>
                <wp:effectExtent l="0" t="0" r="127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270" cy="159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D617B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0829A9B" wp14:editId="6D71F68F">
                                  <wp:extent cx="467995" cy="53149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D617B4" w:rsidRPr="004018AF" w:rsidRDefault="004144EF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Changes in Britain from World War II</w:t>
                            </w:r>
                          </w:p>
                          <w:p w:rsidR="004018AF" w:rsidRPr="004968A3" w:rsidRDefault="004144EF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Finding out about lifestyle and society changes during and after the wa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5pt;margin-top:33.75pt;width:218.9pt;height:1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" fillcolor="window" stroked="f" strokeweight=".5pt">
                <v:textbox>
                  <w:txbxContent>
                    <w:p w:rsidR="00D617B4" w:rsidRPr="004968A3" w:rsidRDefault="00D617B4" w:rsidP="00D617B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0829A9B" wp14:editId="6D71F68F">
                            <wp:extent cx="467995" cy="53149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D617B4" w:rsidRPr="004018AF" w:rsidRDefault="004144EF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Changes in Britain from World War II</w:t>
                      </w:r>
                    </w:p>
                    <w:p w:rsidR="004018AF" w:rsidRPr="004968A3" w:rsidRDefault="004144EF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Finding out about lifestyle and society changes during and after the wa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44E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BE39C" wp14:editId="2F57AF57">
                <wp:simplePos x="0" y="0"/>
                <wp:positionH relativeFrom="column">
                  <wp:posOffset>4853940</wp:posOffset>
                </wp:positionH>
                <wp:positionV relativeFrom="paragraph">
                  <wp:posOffset>4457065</wp:posOffset>
                </wp:positionV>
                <wp:extent cx="2211070" cy="20999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2099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3C5D20C" wp14:editId="07181092">
                                  <wp:extent cx="467832" cy="485847"/>
                                  <wp:effectExtent l="0" t="0" r="889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7D3CA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Here I am!</w:t>
                            </w:r>
                          </w:p>
                          <w:p w:rsidR="004018AF" w:rsidRPr="004018AF" w:rsidRDefault="007D3CA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 xml:space="preserve">Finding out about the </w:t>
                            </w:r>
                            <w:r w:rsidR="004144EF"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 xml:space="preserve">huma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 xml:space="preserve">geography – learning about the prime and Greenwich meridians; investigating a region of the UK, London, over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382.2pt;margin-top:350.95pt;width:174.1pt;height:1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3C5D20C" wp14:editId="07181092">
                            <wp:extent cx="467832" cy="485847"/>
                            <wp:effectExtent l="0" t="0" r="889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7D3CA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Here I am!</w:t>
                      </w:r>
                    </w:p>
                    <w:p w:rsidR="004018AF" w:rsidRPr="004018AF" w:rsidRDefault="007D3CA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 xml:space="preserve">Finding out about the </w:t>
                      </w:r>
                      <w:r w:rsidR="004144EF"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 xml:space="preserve">human </w:t>
                      </w:r>
                      <w:r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 xml:space="preserve">geography – learning about the prime and Greenwich meridians; investigating a region of the UK, London, over time. </w:t>
                      </w:r>
                    </w:p>
                  </w:txbxContent>
                </v:textbox>
              </v:shape>
            </w:pict>
          </mc:Fallback>
        </mc:AlternateContent>
      </w:r>
      <w:r w:rsidR="004144E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E6403" wp14:editId="417FA4E6">
                <wp:simplePos x="0" y="0"/>
                <wp:positionH relativeFrom="column">
                  <wp:posOffset>2667360</wp:posOffset>
                </wp:positionH>
                <wp:positionV relativeFrom="paragraph">
                  <wp:posOffset>5359194</wp:posOffset>
                </wp:positionV>
                <wp:extent cx="2112645" cy="1087395"/>
                <wp:effectExtent l="0" t="0" r="190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108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2278"/>
                            </w:tblGrid>
                            <w:tr w:rsidR="004144EF" w:rsidTr="004144EF">
                              <w:tc>
                                <w:tcPr>
                                  <w:tcW w:w="966" w:type="dxa"/>
                                </w:tcPr>
                                <w:p w:rsidR="004144EF" w:rsidRDefault="004144EF" w:rsidP="007D227C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6B0AC89" wp14:editId="62D7D849">
                                        <wp:extent cx="469557" cy="557453"/>
                                        <wp:effectExtent l="0" t="0" r="6985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2023" cy="560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</w:tcPr>
                                <w:p w:rsidR="004144EF" w:rsidRDefault="004144EF" w:rsidP="007D227C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7D227C">
                                    <w:rPr>
                                      <w:rFonts w:ascii="Comic Sans MS" w:hAnsi="Comic Sans MS"/>
                                      <w:color w:val="7030A0"/>
                                      <w:sz w:val="48"/>
                                      <w:szCs w:val="48"/>
                                    </w:rPr>
                                    <w:t>Music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4144EF" w:rsidRPr="007D227C" w:rsidRDefault="004144EF" w:rsidP="004144E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7D227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>Garage Ban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144EF" w:rsidTr="0017308B">
                              <w:tc>
                                <w:tcPr>
                                  <w:tcW w:w="3244" w:type="dxa"/>
                                  <w:gridSpan w:val="2"/>
                                </w:tcPr>
                                <w:p w:rsidR="004144EF" w:rsidRPr="007D227C" w:rsidRDefault="004144EF" w:rsidP="007D227C">
                                  <w:pPr>
                                    <w:rPr>
                                      <w:rFonts w:ascii="Comic Sans MS" w:hAnsi="Comic Sans MS"/>
                                      <w:color w:val="7030A0"/>
                                      <w:sz w:val="48"/>
                                      <w:szCs w:val="48"/>
                                    </w:rPr>
                                  </w:pPr>
                                  <w:r w:rsidRPr="007D227C">
                                    <w:rPr>
                                      <w:rFonts w:ascii="Arial" w:hAnsi="Arial" w:cs="Arial"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>Using the iPads to explore and comp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  <w:r w:rsidRPr="007D227C">
                                    <w:rPr>
                                      <w:rFonts w:ascii="Arial" w:hAnsi="Arial" w:cs="Arial"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>se music.</w:t>
                                  </w:r>
                                </w:p>
                              </w:tc>
                            </w:tr>
                          </w:tbl>
                          <w:p w:rsidR="004144EF" w:rsidRPr="004144EF" w:rsidRDefault="004144EF" w:rsidP="004144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210.05pt;margin-top:422pt;width:166.35pt;height:8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2278"/>
                      </w:tblGrid>
                      <w:tr w:rsidR="004144EF" w:rsidTr="004144EF">
                        <w:tc>
                          <w:tcPr>
                            <w:tcW w:w="966" w:type="dxa"/>
                          </w:tcPr>
                          <w:p w:rsidR="004144EF" w:rsidRDefault="004144EF" w:rsidP="007D227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B0AC89" wp14:editId="62D7D849">
                                  <wp:extent cx="469557" cy="557453"/>
                                  <wp:effectExtent l="0" t="0" r="698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023" cy="56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78" w:type="dxa"/>
                          </w:tcPr>
                          <w:p w:rsidR="004144EF" w:rsidRDefault="004144EF" w:rsidP="007D227C">
                            <w:pP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D227C"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  <w:t>Music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4144EF" w:rsidRPr="007D227C" w:rsidRDefault="004144EF" w:rsidP="004144EF">
                            <w:p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D227C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Garage B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4144EF" w:rsidTr="0017308B">
                        <w:tc>
                          <w:tcPr>
                            <w:tcW w:w="3244" w:type="dxa"/>
                            <w:gridSpan w:val="2"/>
                          </w:tcPr>
                          <w:p w:rsidR="004144EF" w:rsidRPr="007D227C" w:rsidRDefault="004144EF" w:rsidP="007D227C">
                            <w:pPr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7D227C">
                              <w:rPr>
                                <w:rFonts w:ascii="Arial" w:hAnsi="Arial" w:cs="Arial"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Using the iPads to explore and comp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  <w:r w:rsidRPr="007D227C">
                              <w:rPr>
                                <w:rFonts w:ascii="Arial" w:hAnsi="Arial" w:cs="Arial"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se music.</w:t>
                            </w:r>
                          </w:p>
                        </w:tc>
                      </w:tr>
                    </w:tbl>
                    <w:p w:rsidR="004144EF" w:rsidRPr="004144EF" w:rsidRDefault="004144EF" w:rsidP="004144E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AF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5F547" wp14:editId="08FF89F3">
                <wp:simplePos x="0" y="0"/>
                <wp:positionH relativeFrom="column">
                  <wp:posOffset>-63483</wp:posOffset>
                </wp:positionH>
                <wp:positionV relativeFrom="paragraph">
                  <wp:posOffset>5013205</wp:posOffset>
                </wp:positionV>
                <wp:extent cx="2842054" cy="1631503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1631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79E43DB" wp14:editId="0D9E2013">
                                  <wp:extent cx="393700" cy="510540"/>
                                  <wp:effectExtent l="0" t="0" r="635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2E5AFE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fables; stories with familiar settings; instructions and explanations; information texts; and syllabic poems</w:t>
                            </w:r>
                            <w:r w:rsidR="00766A3A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-5pt;margin-top:394.75pt;width:223.8pt;height:1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79E43DB" wp14:editId="0D9E2013">
                            <wp:extent cx="393700" cy="510540"/>
                            <wp:effectExtent l="0" t="0" r="635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2E5AFE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fables; stories with familiar settings; instructions and explanations; information texts; and syllabic poems</w:t>
                      </w:r>
                      <w:r w:rsidR="00766A3A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D3CA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35E52" wp14:editId="6EF63924">
                <wp:simplePos x="0" y="0"/>
                <wp:positionH relativeFrom="column">
                  <wp:posOffset>7139940</wp:posOffset>
                </wp:positionH>
                <wp:positionV relativeFrom="paragraph">
                  <wp:posOffset>4723438</wp:posOffset>
                </wp:positionV>
                <wp:extent cx="3120390" cy="198882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EC91C62" wp14:editId="545290E0">
                                  <wp:extent cx="542261" cy="34904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FE7220" w:rsidRDefault="007D3CA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Authoring</w:t>
                            </w:r>
                          </w:p>
                          <w:p w:rsidR="004018AF" w:rsidRPr="004018AF" w:rsidRDefault="007D3CA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Using a variety of different software to create digital content; understanding some of the differences between them; selecting and using software to create non-linear content for specific audiences and objectives. </w:t>
                            </w:r>
                            <w:r w:rsidR="004018AF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562.2pt;margin-top:371.9pt;width:245.7pt;height:15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EC91C62" wp14:editId="545290E0">
                            <wp:extent cx="542261" cy="349041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FE7220" w:rsidRDefault="007D3CA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Authoring</w:t>
                      </w:r>
                    </w:p>
                    <w:p w:rsidR="004018AF" w:rsidRPr="004018AF" w:rsidRDefault="007D3CA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Using a variety of different software to create digital content; understanding some of the differences between them; selecting and using software to create non-linear content for specific audiences and objectives. </w:t>
                      </w:r>
                      <w:r w:rsidR="004018AF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010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76FB139C" wp14:editId="192C397E">
                <wp:simplePos x="0" y="0"/>
                <wp:positionH relativeFrom="column">
                  <wp:posOffset>2778571</wp:posOffset>
                </wp:positionH>
                <wp:positionV relativeFrom="paragraph">
                  <wp:posOffset>1973442</wp:posOffset>
                </wp:positionV>
                <wp:extent cx="1686320" cy="3262183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320" cy="32621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934" w:rsidRPr="00C817DB" w:rsidRDefault="000E7934" w:rsidP="000E793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04273C7" wp14:editId="6060456D">
                                  <wp:extent cx="361950" cy="37147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4144EF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P</w:t>
                            </w:r>
                            <w:r w:rsidRPr="00E9081E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S</w:t>
                            </w:r>
                            <w:r w:rsidR="004144EF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H</w:t>
                            </w:r>
                            <w:r w:rsidRPr="00E9081E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:rsidR="000E7934" w:rsidRPr="00766A3A" w:rsidRDefault="004018AF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66A3A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Being Me in My World</w:t>
                            </w:r>
                          </w:p>
                          <w:p w:rsidR="004018AF" w:rsidRPr="00766A3A" w:rsidRDefault="004018AF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66A3A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Building a positive and nuturing school ethos; rights and responsibilities; Learning Charter.</w:t>
                            </w:r>
                          </w:p>
                          <w:p w:rsidR="004018AF" w:rsidRPr="00766A3A" w:rsidRDefault="004018AF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66A3A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Celebrating Difference</w:t>
                            </w:r>
                          </w:p>
                          <w:p w:rsidR="004018AF" w:rsidRPr="00766A3A" w:rsidRDefault="004018AF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66A3A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Diversity; accepting everyone’s right to ‘difference’; and bull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2" type="#_x0000_t202" style="position:absolute;margin-left:218.8pt;margin-top:155.4pt;width:132.8pt;height:256.85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" fillcolor="window" stroked="f" strokeweight=".5pt">
                <v:textbox>
                  <w:txbxContent>
                    <w:p w:rsidR="000E7934" w:rsidRPr="00C817DB" w:rsidRDefault="000E7934" w:rsidP="000E7934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104273C7" wp14:editId="6060456D">
                            <wp:extent cx="361950" cy="37147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 w:rsidR="004144EF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P</w:t>
                      </w:r>
                      <w:r w:rsidRPr="00E9081E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S</w:t>
                      </w:r>
                      <w:r w:rsidR="004144EF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H</w:t>
                      </w:r>
                      <w:r w:rsidRPr="00E9081E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E</w:t>
                      </w:r>
                    </w:p>
                    <w:p w:rsidR="000E7934" w:rsidRPr="00766A3A" w:rsidRDefault="004018AF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766A3A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Being Me in My World</w:t>
                      </w:r>
                    </w:p>
                    <w:p w:rsidR="004018AF" w:rsidRPr="00766A3A" w:rsidRDefault="004018AF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766A3A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Building a positive and nuturing school ethos; rights and responsibilities; Learning Charter.</w:t>
                      </w:r>
                    </w:p>
                    <w:p w:rsidR="004018AF" w:rsidRPr="00766A3A" w:rsidRDefault="004018AF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766A3A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Celebrating Difference</w:t>
                      </w:r>
                    </w:p>
                    <w:p w:rsidR="004018AF" w:rsidRPr="00766A3A" w:rsidRDefault="004018AF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766A3A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Diversity; accepting everyone’s right to ‘difference’; and bullying.</w:t>
                      </w:r>
                    </w:p>
                  </w:txbxContent>
                </v:textbox>
              </v:shape>
            </w:pict>
          </mc:Fallback>
        </mc:AlternateContent>
      </w:r>
      <w:r w:rsidR="00D1010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50A646F4" wp14:editId="15FCD09D">
                <wp:simplePos x="0" y="0"/>
                <wp:positionH relativeFrom="column">
                  <wp:posOffset>-75840</wp:posOffset>
                </wp:positionH>
                <wp:positionV relativeFrom="paragraph">
                  <wp:posOffset>1924015</wp:posOffset>
                </wp:positionV>
                <wp:extent cx="2860675" cy="308918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089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77480B9" wp14:editId="6B7AEE67">
                                  <wp:extent cx="457200" cy="542166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BF2D35" w:rsidRPr="004018AF" w:rsidRDefault="004018AF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018A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Human Biology</w:t>
                            </w:r>
                          </w:p>
                          <w:p w:rsidR="004018AF" w:rsidRDefault="00D10108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Identifying that humans need the right types and amounts of nutrition; knowing that they cannot make their own food and get nutrition from what they eat; knowing about the human skeleton &amp; muscles and how they support, protect and aid movement.</w:t>
                            </w:r>
                          </w:p>
                          <w:p w:rsidR="00E9081E" w:rsidRPr="004018AF" w:rsidRDefault="00E9081E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Potential visits/visitors: the Med Centre and dentists; the Gym and PTs; Cats and Rats, Chef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-5.95pt;margin-top:151.5pt;width:225.25pt;height:243.2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77480B9" wp14:editId="6B7AEE67">
                            <wp:extent cx="457200" cy="542166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BF2D35" w:rsidRPr="004018AF" w:rsidRDefault="004018AF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018A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Human Biology</w:t>
                      </w:r>
                    </w:p>
                    <w:p w:rsidR="004018AF" w:rsidRDefault="00D10108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Identifying that humans need the right types and amounts of nutrition; knowing that they cannot make their own food and get nutrition from what they eat; knowing about the human skeleton &amp; muscles and how they support, protect and aid movement.</w:t>
                      </w:r>
                    </w:p>
                    <w:p w:rsidR="00E9081E" w:rsidRPr="004018AF" w:rsidRDefault="00E9081E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Potential visits/visitors: the Med Centre and dentists; the Gym and PTs; Cats and Rats, Chef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E7934"/>
    <w:rsid w:val="001123AB"/>
    <w:rsid w:val="00214DFA"/>
    <w:rsid w:val="00240E55"/>
    <w:rsid w:val="002E5AFE"/>
    <w:rsid w:val="00323017"/>
    <w:rsid w:val="003368E8"/>
    <w:rsid w:val="00343090"/>
    <w:rsid w:val="003671B6"/>
    <w:rsid w:val="003B327D"/>
    <w:rsid w:val="003F686D"/>
    <w:rsid w:val="004018AF"/>
    <w:rsid w:val="0040563E"/>
    <w:rsid w:val="004144EF"/>
    <w:rsid w:val="00473970"/>
    <w:rsid w:val="004968A3"/>
    <w:rsid w:val="004A566A"/>
    <w:rsid w:val="00514A31"/>
    <w:rsid w:val="00601B37"/>
    <w:rsid w:val="00603264"/>
    <w:rsid w:val="006348C9"/>
    <w:rsid w:val="006B16F9"/>
    <w:rsid w:val="006C69D8"/>
    <w:rsid w:val="00766A3A"/>
    <w:rsid w:val="007D3CA5"/>
    <w:rsid w:val="00882F89"/>
    <w:rsid w:val="008D3BC7"/>
    <w:rsid w:val="00902555"/>
    <w:rsid w:val="00903D48"/>
    <w:rsid w:val="00944783"/>
    <w:rsid w:val="00984A8B"/>
    <w:rsid w:val="009C1376"/>
    <w:rsid w:val="00A138C9"/>
    <w:rsid w:val="00A30529"/>
    <w:rsid w:val="00B0240C"/>
    <w:rsid w:val="00B45071"/>
    <w:rsid w:val="00B67B20"/>
    <w:rsid w:val="00B76BBB"/>
    <w:rsid w:val="00BE43CC"/>
    <w:rsid w:val="00BF2D35"/>
    <w:rsid w:val="00C66DBD"/>
    <w:rsid w:val="00CE102B"/>
    <w:rsid w:val="00D10108"/>
    <w:rsid w:val="00D41341"/>
    <w:rsid w:val="00D617B4"/>
    <w:rsid w:val="00E9081E"/>
    <w:rsid w:val="00F144C6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07A9-BB84-4F71-BF07-89416992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Claire Margerison</cp:lastModifiedBy>
  <cp:revision>5</cp:revision>
  <cp:lastPrinted>2017-03-20T16:35:00Z</cp:lastPrinted>
  <dcterms:created xsi:type="dcterms:W3CDTF">2017-03-20T16:35:00Z</dcterms:created>
  <dcterms:modified xsi:type="dcterms:W3CDTF">2019-07-08T18:38:00Z</dcterms:modified>
</cp:coreProperties>
</file>